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D3CC2">
        <w:rPr>
          <w:sz w:val="22"/>
          <w:szCs w:val="22"/>
        </w:rPr>
        <w:t xml:space="preserve">                                                                                                </w:t>
      </w:r>
    </w:p>
    <w:p w:rsidR="00016EB6" w:rsidRDefault="003855B4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CD3CC2">
        <w:rPr>
          <w:sz w:val="22"/>
          <w:szCs w:val="22"/>
        </w:rPr>
        <w:t xml:space="preserve">     Chojnice, dn. </w:t>
      </w:r>
      <w:r w:rsidR="00016EB6">
        <w:rPr>
          <w:sz w:val="22"/>
          <w:szCs w:val="22"/>
        </w:rPr>
        <w:t>14 września</w:t>
      </w:r>
      <w:r w:rsidR="00CD3CC2">
        <w:rPr>
          <w:sz w:val="22"/>
          <w:szCs w:val="22"/>
        </w:rPr>
        <w:t xml:space="preserve"> 2019r.</w:t>
      </w:r>
    </w:p>
    <w:p w:rsidR="00CD3CC2" w:rsidRDefault="00CD3CC2" w:rsidP="00016EB6">
      <w:pPr>
        <w:tabs>
          <w:tab w:val="left" w:pos="7380"/>
          <w:tab w:val="left" w:pos="9180"/>
        </w:tabs>
        <w:ind w:left="-340"/>
        <w:rPr>
          <w:sz w:val="22"/>
          <w:szCs w:val="22"/>
        </w:rPr>
      </w:pPr>
      <w:r>
        <w:rPr>
          <w:sz w:val="22"/>
          <w:szCs w:val="22"/>
        </w:rPr>
        <w:t>GN.6840.1.</w:t>
      </w:r>
      <w:r w:rsidR="004E1BCF">
        <w:rPr>
          <w:sz w:val="22"/>
          <w:szCs w:val="22"/>
        </w:rPr>
        <w:t>1</w:t>
      </w:r>
      <w:r w:rsidR="00016EB6">
        <w:rPr>
          <w:sz w:val="22"/>
          <w:szCs w:val="22"/>
        </w:rPr>
        <w:t>1</w:t>
      </w:r>
      <w:r>
        <w:rPr>
          <w:sz w:val="22"/>
          <w:szCs w:val="22"/>
        </w:rPr>
        <w:t>.2019</w:t>
      </w:r>
    </w:p>
    <w:p w:rsidR="005372AA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</w:p>
    <w:p w:rsidR="005372AA" w:rsidRDefault="005372AA" w:rsidP="00266100">
      <w:pPr>
        <w:tabs>
          <w:tab w:val="left" w:pos="7380"/>
          <w:tab w:val="left" w:pos="9180"/>
        </w:tabs>
        <w:rPr>
          <w:sz w:val="22"/>
          <w:szCs w:val="22"/>
        </w:rPr>
      </w:pPr>
    </w:p>
    <w:p w:rsidR="00FD7EB6" w:rsidRPr="000C018D" w:rsidRDefault="00FD7EB6" w:rsidP="00266100">
      <w:pPr>
        <w:tabs>
          <w:tab w:val="left" w:pos="7380"/>
          <w:tab w:val="left" w:pos="91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3657F5">
        <w:rPr>
          <w:sz w:val="22"/>
          <w:szCs w:val="22"/>
        </w:rPr>
        <w:t xml:space="preserve">                       </w:t>
      </w:r>
    </w:p>
    <w:p w:rsidR="00FD7EB6" w:rsidRDefault="00FD7EB6" w:rsidP="00FD7EB6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BURMISTRZ MIASTA CHOJNICE,</w:t>
      </w:r>
    </w:p>
    <w:p w:rsidR="00FD7EB6" w:rsidRDefault="00FD7EB6" w:rsidP="00FD7EB6">
      <w:pPr>
        <w:tabs>
          <w:tab w:val="left" w:pos="7380"/>
        </w:tabs>
        <w:ind w:left="2340" w:right="360" w:hanging="36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tary Rynek 1, 89-600 Chojnice, ogłasza </w:t>
      </w:r>
    </w:p>
    <w:p w:rsidR="003855B4" w:rsidRDefault="003855B4" w:rsidP="00FD7EB6">
      <w:pPr>
        <w:ind w:left="3600"/>
        <w:rPr>
          <w:b/>
          <w:i/>
          <w:sz w:val="32"/>
          <w:szCs w:val="32"/>
        </w:rPr>
      </w:pPr>
    </w:p>
    <w:p w:rsidR="00FD7EB6" w:rsidRDefault="007C6360" w:rsidP="00FD7EB6">
      <w:pPr>
        <w:ind w:left="3600" w:hanging="4026"/>
        <w:rPr>
          <w:b/>
          <w:i/>
          <w:spacing w:val="-6"/>
        </w:rPr>
      </w:pPr>
      <w:r>
        <w:rPr>
          <w:b/>
        </w:rPr>
        <w:t>1.</w:t>
      </w:r>
      <w:r w:rsidR="00FD7EB6">
        <w:rPr>
          <w:b/>
        </w:rPr>
        <w:t>przetarg na sprzedaż prawa własności n/w nieruchomości niezabudowanych:</w:t>
      </w:r>
    </w:p>
    <w:p w:rsidR="00852941" w:rsidRDefault="00FD7EB6" w:rsidP="007A7396">
      <w:pPr>
        <w:ind w:left="3600" w:hanging="4026"/>
        <w:rPr>
          <w:bCs/>
          <w:sz w:val="22"/>
          <w:szCs w:val="22"/>
        </w:rPr>
      </w:pPr>
      <w:r>
        <w:rPr>
          <w:sz w:val="22"/>
          <w:szCs w:val="22"/>
        </w:rPr>
        <w:t xml:space="preserve">Przeznaczenie działek: </w:t>
      </w:r>
      <w:r>
        <w:rPr>
          <w:bCs/>
          <w:sz w:val="22"/>
          <w:szCs w:val="22"/>
        </w:rPr>
        <w:t>Teren zabudowy mieszkalno- usługowej.</w:t>
      </w:r>
    </w:p>
    <w:tbl>
      <w:tblPr>
        <w:tblStyle w:val="Tabela-Siatka"/>
        <w:tblW w:w="9559" w:type="dxa"/>
        <w:tblInd w:w="-492" w:type="dxa"/>
        <w:tblLook w:val="04A0" w:firstRow="1" w:lastRow="0" w:firstColumn="1" w:lastColumn="0" w:noHBand="0" w:noVBand="1"/>
      </w:tblPr>
      <w:tblGrid>
        <w:gridCol w:w="805"/>
        <w:gridCol w:w="6579"/>
        <w:gridCol w:w="1139"/>
        <w:gridCol w:w="1036"/>
      </w:tblGrid>
      <w:tr w:rsidR="00016EB6" w:rsidTr="00016EB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Nr</w:t>
            </w:r>
          </w:p>
          <w:p w:rsidR="00016EB6" w:rsidRDefault="00016EB6" w:rsidP="00852941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:rsidR="00016EB6" w:rsidRDefault="00016EB6" w:rsidP="00852941">
            <w:pPr>
              <w:ind w:left="44" w:hanging="44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016EB6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Pr="00852941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Wadium</w:t>
            </w:r>
          </w:p>
          <w:p w:rsidR="00016EB6" w:rsidRPr="00852941" w:rsidRDefault="00016EB6" w:rsidP="00852941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zł</w:t>
            </w:r>
          </w:p>
        </w:tc>
      </w:tr>
      <w:tr w:rsidR="00016EB6" w:rsidTr="00016EB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bookmarkStart w:id="0" w:name="_Hlk18560811"/>
            <w:r>
              <w:rPr>
                <w:b/>
                <w:bCs/>
                <w:sz w:val="22"/>
                <w:szCs w:val="22"/>
                <w:u w:val="single"/>
              </w:rPr>
              <w:t>64/17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0 o pow. 600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1/22 w działce nr 5265 zapisanej w KW </w:t>
            </w:r>
            <w:r>
              <w:rPr>
                <w:bCs/>
                <w:sz w:val="22"/>
                <w:szCs w:val="22"/>
              </w:rPr>
              <w:t>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bookmarkEnd w:id="0"/>
      <w:tr w:rsidR="00016EB6" w:rsidTr="00016EB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6/17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2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7/17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3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852941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EB6" w:rsidRDefault="00016EB6" w:rsidP="00852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8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4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69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5 o pow. 1 195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0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6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1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7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</w:t>
            </w:r>
            <w:r>
              <w:rPr>
                <w:bCs/>
                <w:sz w:val="22"/>
                <w:szCs w:val="22"/>
              </w:rPr>
              <w:t xml:space="preserve"> 5265 zapisanej w KW SL1C/00051005/1</w:t>
            </w:r>
          </w:p>
        </w:tc>
        <w:tc>
          <w:tcPr>
            <w:tcW w:w="1139" w:type="dxa"/>
          </w:tcPr>
          <w:p w:rsidR="00016EB6" w:rsidRDefault="00993FF3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  <w:bookmarkStart w:id="1" w:name="_GoBack"/>
            <w:bookmarkEnd w:id="1"/>
            <w:r w:rsidR="00016EB6">
              <w:rPr>
                <w:b/>
                <w:bCs/>
                <w:sz w:val="22"/>
                <w:szCs w:val="22"/>
              </w:rPr>
              <w:t>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2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8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3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59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4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60 o pow. 600 m², zapisana</w:t>
            </w:r>
            <w:r w:rsidRPr="003657F5">
              <w:rPr>
                <w:bCs/>
                <w:sz w:val="22"/>
                <w:szCs w:val="22"/>
              </w:rPr>
              <w:br/>
              <w:t xml:space="preserve">w KW SL1C/00001620/3 wraz z udziałem do 1/22 w działce nr 5265 </w:t>
            </w:r>
            <w:r>
              <w:rPr>
                <w:bCs/>
                <w:sz w:val="22"/>
                <w:szCs w:val="22"/>
              </w:rPr>
              <w:t>zapisanej w KW SL1C/00051005/1</w:t>
            </w:r>
          </w:p>
        </w:tc>
        <w:tc>
          <w:tcPr>
            <w:tcW w:w="113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16EB6" w:rsidTr="00016EB6">
        <w:tc>
          <w:tcPr>
            <w:tcW w:w="805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75/17</w:t>
            </w:r>
          </w:p>
        </w:tc>
        <w:tc>
          <w:tcPr>
            <w:tcW w:w="657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ojnice, ul. Ustronna. </w:t>
            </w:r>
            <w:r w:rsidRPr="003657F5">
              <w:rPr>
                <w:bCs/>
                <w:sz w:val="22"/>
                <w:szCs w:val="22"/>
              </w:rPr>
              <w:t>Działka nr 5261 o pow. 600 m², zapisana</w:t>
            </w:r>
            <w:r w:rsidRPr="003657F5">
              <w:rPr>
                <w:bCs/>
                <w:sz w:val="22"/>
                <w:szCs w:val="22"/>
              </w:rPr>
              <w:br/>
              <w:t>w KW SL1C/00001620/3 wraz z udziałem do 1/22 w działce nr 526</w:t>
            </w:r>
            <w:r>
              <w:rPr>
                <w:bCs/>
                <w:sz w:val="22"/>
                <w:szCs w:val="22"/>
              </w:rPr>
              <w:t>5 zapisanej w KW SL1C/00051005/1</w:t>
            </w:r>
          </w:p>
        </w:tc>
        <w:tc>
          <w:tcPr>
            <w:tcW w:w="1139" w:type="dxa"/>
          </w:tcPr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 000</w:t>
            </w:r>
          </w:p>
          <w:p w:rsidR="00016EB6" w:rsidRDefault="00016EB6" w:rsidP="004D59E5">
            <w:pPr>
              <w:pStyle w:val="Normalny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016EB6" w:rsidRDefault="00016EB6" w:rsidP="004D5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</w:tbl>
    <w:p w:rsidR="00016EB6" w:rsidRDefault="00016EB6" w:rsidP="00016EB6">
      <w:pPr>
        <w:ind w:left="-510" w:right="-1191"/>
        <w:rPr>
          <w:b/>
          <w:i/>
          <w:spacing w:val="-6"/>
        </w:rPr>
      </w:pPr>
      <w:r>
        <w:rPr>
          <w:b/>
          <w:i/>
          <w:spacing w:val="-6"/>
        </w:rPr>
        <w:t xml:space="preserve">Kolejny przetarg ustny nieograniczony odbędzie się w dniu </w:t>
      </w:r>
      <w:r w:rsidR="007A7396">
        <w:rPr>
          <w:b/>
          <w:i/>
          <w:spacing w:val="-6"/>
        </w:rPr>
        <w:t>22 października</w:t>
      </w:r>
      <w:r>
        <w:rPr>
          <w:b/>
          <w:i/>
          <w:spacing w:val="-6"/>
        </w:rPr>
        <w:t xml:space="preserve"> 2019r. o godz. </w:t>
      </w:r>
      <w:r w:rsidR="007A7396">
        <w:rPr>
          <w:b/>
          <w:i/>
          <w:spacing w:val="-6"/>
        </w:rPr>
        <w:t>10</w:t>
      </w:r>
      <w:r>
        <w:rPr>
          <w:b/>
          <w:i/>
          <w:spacing w:val="-6"/>
        </w:rPr>
        <w:t xml:space="preserve">.00 w </w:t>
      </w:r>
      <w:r w:rsidR="007A7396">
        <w:rPr>
          <w:b/>
          <w:i/>
          <w:spacing w:val="-6"/>
        </w:rPr>
        <w:t>s</w:t>
      </w:r>
      <w:r>
        <w:rPr>
          <w:b/>
          <w:i/>
          <w:spacing w:val="-6"/>
        </w:rPr>
        <w:t>ali</w:t>
      </w:r>
      <w:r w:rsidR="007A7396">
        <w:rPr>
          <w:b/>
          <w:i/>
          <w:spacing w:val="-6"/>
        </w:rPr>
        <w:br/>
      </w:r>
      <w:r>
        <w:rPr>
          <w:b/>
          <w:i/>
          <w:spacing w:val="-6"/>
        </w:rPr>
        <w:t>nr 408</w:t>
      </w:r>
      <w:r w:rsidR="007A7396">
        <w:rPr>
          <w:b/>
          <w:i/>
          <w:spacing w:val="-6"/>
        </w:rPr>
        <w:t xml:space="preserve"> </w:t>
      </w:r>
      <w:r>
        <w:rPr>
          <w:b/>
          <w:i/>
          <w:spacing w:val="-6"/>
        </w:rPr>
        <w:t>Urzędu Miejskiego w Chojnicach.</w:t>
      </w:r>
    </w:p>
    <w:p w:rsidR="005372AA" w:rsidRDefault="005372AA" w:rsidP="00016EB6">
      <w:pPr>
        <w:ind w:left="-510" w:right="-1191"/>
        <w:rPr>
          <w:bCs/>
          <w:iCs/>
          <w:spacing w:val="-6"/>
        </w:rPr>
      </w:pPr>
      <w:r w:rsidRPr="00CD3CC2">
        <w:rPr>
          <w:bCs/>
          <w:iCs/>
          <w:spacing w:val="-6"/>
        </w:rPr>
        <w:t>Poprzedni</w:t>
      </w:r>
      <w:r w:rsidR="00016EB6">
        <w:rPr>
          <w:bCs/>
          <w:iCs/>
          <w:spacing w:val="-6"/>
        </w:rPr>
        <w:t>e</w:t>
      </w:r>
      <w:r w:rsidRPr="00CD3CC2">
        <w:rPr>
          <w:bCs/>
          <w:iCs/>
          <w:spacing w:val="-6"/>
        </w:rPr>
        <w:t xml:space="preserve"> przetarg</w:t>
      </w:r>
      <w:r w:rsidR="00016EB6">
        <w:rPr>
          <w:bCs/>
          <w:iCs/>
          <w:spacing w:val="-6"/>
        </w:rPr>
        <w:t>i</w:t>
      </w:r>
      <w:r w:rsidRPr="00CD3CC2">
        <w:rPr>
          <w:bCs/>
          <w:iCs/>
          <w:spacing w:val="-6"/>
        </w:rPr>
        <w:t xml:space="preserve"> odbył</w:t>
      </w:r>
      <w:r w:rsidR="00016EB6">
        <w:rPr>
          <w:bCs/>
          <w:iCs/>
          <w:spacing w:val="-6"/>
        </w:rPr>
        <w:t>y</w:t>
      </w:r>
      <w:r w:rsidRPr="00CD3CC2">
        <w:rPr>
          <w:bCs/>
          <w:iCs/>
          <w:spacing w:val="-6"/>
        </w:rPr>
        <w:t xml:space="preserve"> się w dni</w:t>
      </w:r>
      <w:r w:rsidR="00016EB6">
        <w:rPr>
          <w:bCs/>
          <w:iCs/>
          <w:spacing w:val="-6"/>
        </w:rPr>
        <w:t>ach:</w:t>
      </w:r>
      <w:r w:rsidRPr="00CD3CC2">
        <w:rPr>
          <w:bCs/>
          <w:iCs/>
          <w:spacing w:val="-6"/>
        </w:rPr>
        <w:t xml:space="preserve"> 16 maja 2019r.</w:t>
      </w:r>
      <w:r w:rsidR="00016EB6">
        <w:rPr>
          <w:bCs/>
          <w:iCs/>
          <w:spacing w:val="-6"/>
        </w:rPr>
        <w:t xml:space="preserve"> i 5 września 2019r.</w:t>
      </w:r>
    </w:p>
    <w:p w:rsidR="000C018D" w:rsidRDefault="000C018D" w:rsidP="000C018D">
      <w:pPr>
        <w:ind w:right="-2160"/>
        <w:rPr>
          <w:b/>
        </w:rPr>
      </w:pPr>
    </w:p>
    <w:p w:rsidR="007A7396" w:rsidRPr="000C018D" w:rsidRDefault="007A7396" w:rsidP="000C018D">
      <w:pPr>
        <w:ind w:right="-2160"/>
        <w:rPr>
          <w:b/>
        </w:rPr>
      </w:pPr>
    </w:p>
    <w:p w:rsidR="000C018D" w:rsidRDefault="00016EB6" w:rsidP="005372AA">
      <w:pPr>
        <w:ind w:left="-426" w:right="-2160"/>
        <w:rPr>
          <w:b/>
        </w:rPr>
      </w:pPr>
      <w:r>
        <w:rPr>
          <w:b/>
          <w:spacing w:val="-6"/>
        </w:rPr>
        <w:lastRenderedPageBreak/>
        <w:t>2</w:t>
      </w:r>
      <w:r w:rsidR="00CD3CC2" w:rsidRPr="00CD3CC2">
        <w:rPr>
          <w:b/>
          <w:spacing w:val="-6"/>
        </w:rPr>
        <w:t xml:space="preserve">. </w:t>
      </w:r>
      <w:r w:rsidR="00CD3CC2" w:rsidRPr="00CD3CC2">
        <w:rPr>
          <w:b/>
        </w:rPr>
        <w:t>przetarg na sprzedaż prawa własności n/w nieruchomości niezabudowanej:</w:t>
      </w:r>
    </w:p>
    <w:tbl>
      <w:tblPr>
        <w:tblStyle w:val="Tabela-Siatka"/>
        <w:tblW w:w="9418" w:type="dxa"/>
        <w:tblInd w:w="-492" w:type="dxa"/>
        <w:tblLook w:val="04A0" w:firstRow="1" w:lastRow="0" w:firstColumn="1" w:lastColumn="0" w:noHBand="0" w:noVBand="1"/>
      </w:tblPr>
      <w:tblGrid>
        <w:gridCol w:w="1004"/>
        <w:gridCol w:w="6239"/>
        <w:gridCol w:w="1139"/>
        <w:gridCol w:w="1036"/>
      </w:tblGrid>
      <w:tr w:rsidR="007A7396" w:rsidRPr="00852941" w:rsidTr="007A739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Default="007A7396" w:rsidP="00CE7E15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Nr</w:t>
            </w:r>
          </w:p>
          <w:p w:rsidR="007A7396" w:rsidRDefault="007A7396" w:rsidP="00CE7E15">
            <w:pPr>
              <w:ind w:left="-28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oferty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Default="007A7396" w:rsidP="00CE7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łożenie, opis, przeznaczenie terenu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Default="007A7396" w:rsidP="00CE7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:rsidR="007A7396" w:rsidRDefault="007A7396" w:rsidP="00CE7E15">
            <w:pPr>
              <w:ind w:left="44" w:hanging="44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7A7396" w:rsidRDefault="007A7396" w:rsidP="00CE7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Pr="00852941" w:rsidRDefault="007A7396" w:rsidP="00CE7E15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Wadium</w:t>
            </w:r>
          </w:p>
          <w:p w:rsidR="007A7396" w:rsidRPr="00852941" w:rsidRDefault="007A7396" w:rsidP="00CE7E15">
            <w:pPr>
              <w:jc w:val="center"/>
              <w:rPr>
                <w:b/>
                <w:sz w:val="22"/>
                <w:szCs w:val="22"/>
              </w:rPr>
            </w:pPr>
            <w:r w:rsidRPr="00852941">
              <w:rPr>
                <w:b/>
                <w:sz w:val="22"/>
                <w:szCs w:val="22"/>
              </w:rPr>
              <w:t>zł</w:t>
            </w:r>
          </w:p>
        </w:tc>
      </w:tr>
      <w:tr w:rsidR="007A7396" w:rsidRPr="00852941" w:rsidTr="007A739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Default="007A7396" w:rsidP="007A7396">
            <w:pPr>
              <w:tabs>
                <w:tab w:val="left" w:pos="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/18, 52/18, 53/18,</w:t>
            </w:r>
          </w:p>
          <w:p w:rsidR="007A7396" w:rsidRDefault="007A7396" w:rsidP="007A7396">
            <w:pPr>
              <w:tabs>
                <w:tab w:val="left" w:pos="4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/18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Default="007A7396" w:rsidP="005372AA">
            <w:pPr>
              <w:tabs>
                <w:tab w:val="left" w:pos="14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ojnice, ul. Pietruszkowa. </w:t>
            </w:r>
            <w:r>
              <w:rPr>
                <w:sz w:val="22"/>
                <w:szCs w:val="22"/>
              </w:rPr>
              <w:t xml:space="preserve">Działki nr: 1250/3, 1250/4, 1250/5, zapisane w KW SL1C/00004125/4 i działka o nr </w:t>
            </w:r>
            <w:proofErr w:type="spellStart"/>
            <w:r>
              <w:rPr>
                <w:sz w:val="22"/>
                <w:szCs w:val="22"/>
              </w:rPr>
              <w:t>ewid</w:t>
            </w:r>
            <w:proofErr w:type="spellEnd"/>
            <w:r>
              <w:rPr>
                <w:sz w:val="22"/>
                <w:szCs w:val="22"/>
              </w:rPr>
              <w:t>. 1250/2 zapisana w KW SL1C/00004126/1 o łącznej pow. 669 m². Teren zieleni. Przy granicy działki nr 1250/3 przebiega podziemna sieć telekomunikacyjna. Na działce 1250/4 wyprowadzono wylot kolektora deszczowego ø1200 mm. Działki objęte są umowami dzierżawy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Default="007A7396" w:rsidP="005372AA">
            <w:pPr>
              <w:pStyle w:val="Tekstpodstawow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 2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96" w:rsidRDefault="007A7396" w:rsidP="005372AA">
            <w:pPr>
              <w:pStyle w:val="Tekstpodstawowy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</w:tbl>
    <w:p w:rsidR="007A7396" w:rsidRDefault="00016EB6" w:rsidP="007A7396">
      <w:pPr>
        <w:ind w:left="-510" w:right="-1191"/>
        <w:rPr>
          <w:b/>
          <w:i/>
          <w:spacing w:val="-6"/>
        </w:rPr>
      </w:pPr>
      <w:r>
        <w:rPr>
          <w:b/>
          <w:i/>
          <w:spacing w:val="-6"/>
        </w:rPr>
        <w:t>Drugi p</w:t>
      </w:r>
      <w:r w:rsidR="005372AA">
        <w:rPr>
          <w:b/>
          <w:i/>
          <w:spacing w:val="-6"/>
        </w:rPr>
        <w:t xml:space="preserve">rzetarg ustny nieograniczony odbędzie się w dniu </w:t>
      </w:r>
      <w:r w:rsidR="007A7396">
        <w:rPr>
          <w:b/>
          <w:i/>
          <w:spacing w:val="-6"/>
        </w:rPr>
        <w:t>22 października</w:t>
      </w:r>
      <w:r w:rsidR="005372AA">
        <w:rPr>
          <w:b/>
          <w:i/>
          <w:spacing w:val="-6"/>
        </w:rPr>
        <w:t xml:space="preserve"> 2019r. o godz. 10:</w:t>
      </w:r>
      <w:r w:rsidR="007A7396">
        <w:rPr>
          <w:b/>
          <w:i/>
          <w:spacing w:val="-6"/>
        </w:rPr>
        <w:t>3</w:t>
      </w:r>
      <w:r w:rsidR="005372AA">
        <w:rPr>
          <w:b/>
          <w:i/>
          <w:spacing w:val="-6"/>
        </w:rPr>
        <w:t xml:space="preserve">0 w </w:t>
      </w:r>
      <w:r w:rsidR="007A7396">
        <w:rPr>
          <w:b/>
          <w:i/>
          <w:spacing w:val="-6"/>
        </w:rPr>
        <w:t>s</w:t>
      </w:r>
      <w:r w:rsidR="005372AA">
        <w:rPr>
          <w:b/>
          <w:i/>
          <w:spacing w:val="-6"/>
        </w:rPr>
        <w:t>ali</w:t>
      </w:r>
    </w:p>
    <w:p w:rsidR="005372AA" w:rsidRDefault="005372AA" w:rsidP="007A7396">
      <w:pPr>
        <w:ind w:left="-510" w:right="-1191"/>
        <w:rPr>
          <w:b/>
          <w:i/>
          <w:spacing w:val="-6"/>
        </w:rPr>
      </w:pPr>
      <w:r>
        <w:rPr>
          <w:b/>
          <w:i/>
          <w:spacing w:val="-6"/>
        </w:rPr>
        <w:t>nr 408 Urzędu</w:t>
      </w:r>
      <w:r w:rsidR="00016EB6">
        <w:rPr>
          <w:b/>
          <w:i/>
          <w:spacing w:val="-6"/>
        </w:rPr>
        <w:t xml:space="preserve"> </w:t>
      </w:r>
      <w:r>
        <w:rPr>
          <w:b/>
          <w:i/>
          <w:spacing w:val="-6"/>
        </w:rPr>
        <w:t>Miejskiego w Chojnicach.</w:t>
      </w:r>
    </w:p>
    <w:p w:rsidR="00016EB6" w:rsidRDefault="00016EB6" w:rsidP="00016EB6">
      <w:pPr>
        <w:ind w:left="-510" w:right="-1191"/>
        <w:rPr>
          <w:bCs/>
          <w:iCs/>
          <w:spacing w:val="-6"/>
        </w:rPr>
      </w:pPr>
      <w:r w:rsidRPr="00CD3CC2">
        <w:rPr>
          <w:bCs/>
          <w:iCs/>
          <w:spacing w:val="-6"/>
        </w:rPr>
        <w:t>Poprzedni przetarg odbył się w dni</w:t>
      </w:r>
      <w:r>
        <w:rPr>
          <w:bCs/>
          <w:iCs/>
          <w:spacing w:val="-6"/>
        </w:rPr>
        <w:t>u</w:t>
      </w:r>
      <w:r w:rsidRPr="00CD3CC2">
        <w:rPr>
          <w:bCs/>
          <w:iCs/>
          <w:spacing w:val="-6"/>
        </w:rPr>
        <w:t xml:space="preserve"> </w:t>
      </w:r>
      <w:r>
        <w:rPr>
          <w:bCs/>
          <w:iCs/>
          <w:spacing w:val="-6"/>
        </w:rPr>
        <w:t>5 września 2019r.</w:t>
      </w:r>
    </w:p>
    <w:p w:rsidR="00FD7EB6" w:rsidRDefault="00FD7EB6" w:rsidP="00FD7EB6">
      <w:pPr>
        <w:tabs>
          <w:tab w:val="left" w:pos="900"/>
        </w:tabs>
        <w:ind w:right="-180"/>
        <w:jc w:val="both"/>
        <w:rPr>
          <w:sz w:val="22"/>
          <w:szCs w:val="22"/>
        </w:rPr>
      </w:pPr>
    </w:p>
    <w:p w:rsidR="00C35F58" w:rsidRPr="00CB7260" w:rsidRDefault="00FD7EB6" w:rsidP="00CB7260">
      <w:pPr>
        <w:ind w:left="-426"/>
        <w:jc w:val="both"/>
        <w:rPr>
          <w:b/>
        </w:rPr>
      </w:pPr>
      <w:r>
        <w:rPr>
          <w:b/>
        </w:rPr>
        <w:t>Wadia na przetargi należ</w:t>
      </w:r>
      <w:r w:rsidR="00576B90">
        <w:rPr>
          <w:b/>
        </w:rPr>
        <w:t xml:space="preserve">y wpłacić do dnia </w:t>
      </w:r>
      <w:r w:rsidR="00E4390A">
        <w:rPr>
          <w:b/>
        </w:rPr>
        <w:t>17 października</w:t>
      </w:r>
      <w:r w:rsidR="00576B90">
        <w:rPr>
          <w:b/>
        </w:rPr>
        <w:t xml:space="preserve"> 2019</w:t>
      </w:r>
      <w:r>
        <w:rPr>
          <w:b/>
        </w:rPr>
        <w:t>r. na konto Urzędu Miejskiego</w:t>
      </w:r>
      <w:r w:rsidR="00E4390A">
        <w:rPr>
          <w:b/>
        </w:rPr>
        <w:t xml:space="preserve"> </w:t>
      </w:r>
      <w:r>
        <w:rPr>
          <w:b/>
        </w:rPr>
        <w:t xml:space="preserve">w Chojnicach </w:t>
      </w:r>
      <w:r w:rsidR="00CB7260">
        <w:rPr>
          <w:b/>
          <w:sz w:val="22"/>
          <w:szCs w:val="22"/>
        </w:rPr>
        <w:t>w Banku PKO BP S.A. nr 23 1020 2791 0000 7202 0294 2191</w:t>
      </w:r>
      <w:r>
        <w:rPr>
          <w:b/>
        </w:rPr>
        <w:t>, w tytule wpisując:</w:t>
      </w:r>
      <w:r w:rsidR="00E4390A">
        <w:rPr>
          <w:b/>
        </w:rPr>
        <w:t xml:space="preserve"> </w:t>
      </w:r>
      <w:r>
        <w:rPr>
          <w:b/>
        </w:rPr>
        <w:t>imię i nazwisko oferenta oraz nr oferty</w:t>
      </w:r>
      <w: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Miasta Chojnice. Ogłoszenie o przetargu wywieszono na tablicy informacyjnej w Urzędzie Miejskim w Chojnicach i opublikowano w Biuletynie Informacji Publicznej </w:t>
      </w:r>
      <w:r w:rsidR="006F302F">
        <w:rPr>
          <w:u w:val="single"/>
        </w:rPr>
        <w:t>http:\\bip.miastochojnice.pl\</w:t>
      </w:r>
      <w:r>
        <w:t xml:space="preserve">oraz na stronie internetowej  </w:t>
      </w:r>
      <w:hyperlink r:id="rId8" w:history="1">
        <w:r>
          <w:rPr>
            <w:rStyle w:val="Hipercze"/>
          </w:rPr>
          <w:t>www.miastochojnice.pl</w:t>
        </w:r>
      </w:hyperlink>
      <w:r>
        <w:t>. Bliższych informacji udziela Wydział Gospodarowania Nieruchomościami, pok.609, tel. (052) 3971800 wew. 74. Urząd Miejski w Chojnicach zastrzega sobie prawo odwołania przetargu z uzasadnionych przyczyn.</w:t>
      </w: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7A7396" w:rsidRDefault="007A7396" w:rsidP="005372AA">
      <w:pPr>
        <w:ind w:left="-426"/>
        <w:jc w:val="both"/>
      </w:pPr>
    </w:p>
    <w:p w:rsidR="00C35F58" w:rsidRPr="007A7396" w:rsidRDefault="00C35F58" w:rsidP="00C35F58">
      <w:pPr>
        <w:ind w:left="-426"/>
        <w:jc w:val="both"/>
        <w:rPr>
          <w:sz w:val="20"/>
          <w:szCs w:val="20"/>
        </w:rPr>
      </w:pPr>
      <w:r w:rsidRPr="007A7396">
        <w:rPr>
          <w:sz w:val="20"/>
          <w:szCs w:val="20"/>
        </w:rPr>
        <w:t>Wywieszono w dniu:…………..</w:t>
      </w:r>
    </w:p>
    <w:p w:rsidR="00C35F58" w:rsidRPr="007A7396" w:rsidRDefault="00C35F58" w:rsidP="00C35F58">
      <w:pPr>
        <w:ind w:left="-426"/>
        <w:jc w:val="both"/>
        <w:rPr>
          <w:sz w:val="20"/>
          <w:szCs w:val="20"/>
        </w:rPr>
      </w:pPr>
      <w:r w:rsidRPr="007A7396">
        <w:rPr>
          <w:sz w:val="20"/>
          <w:szCs w:val="20"/>
        </w:rPr>
        <w:t>Zdjęto w dniu:………………..</w:t>
      </w:r>
    </w:p>
    <w:p w:rsidR="00C35F58" w:rsidRPr="007A7396" w:rsidRDefault="00C35F58" w:rsidP="00C35F58">
      <w:pPr>
        <w:ind w:left="-426"/>
        <w:jc w:val="both"/>
        <w:rPr>
          <w:sz w:val="20"/>
          <w:szCs w:val="20"/>
        </w:rPr>
      </w:pPr>
      <w:r w:rsidRPr="007A7396">
        <w:rPr>
          <w:sz w:val="20"/>
          <w:szCs w:val="20"/>
        </w:rPr>
        <w:t>MS</w:t>
      </w:r>
    </w:p>
    <w:sectPr w:rsidR="00C35F58" w:rsidRPr="007A73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1C" w:rsidRDefault="003A581C" w:rsidP="00CD3CC2">
      <w:r>
        <w:separator/>
      </w:r>
    </w:p>
  </w:endnote>
  <w:endnote w:type="continuationSeparator" w:id="0">
    <w:p w:rsidR="003A581C" w:rsidRDefault="003A581C" w:rsidP="00CD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5021134"/>
      <w:docPartObj>
        <w:docPartGallery w:val="Page Numbers (Bottom of Page)"/>
        <w:docPartUnique/>
      </w:docPartObj>
    </w:sdtPr>
    <w:sdtEndPr/>
    <w:sdtContent>
      <w:p w:rsidR="005372AA" w:rsidRDefault="005372A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72AA" w:rsidRDefault="00537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1C" w:rsidRDefault="003A581C" w:rsidP="00CD3CC2">
      <w:r>
        <w:separator/>
      </w:r>
    </w:p>
  </w:footnote>
  <w:footnote w:type="continuationSeparator" w:id="0">
    <w:p w:rsidR="003A581C" w:rsidRDefault="003A581C" w:rsidP="00CD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F5356"/>
    <w:multiLevelType w:val="hybridMultilevel"/>
    <w:tmpl w:val="746CB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A4F5D"/>
    <w:multiLevelType w:val="hybridMultilevel"/>
    <w:tmpl w:val="2A0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37E23"/>
    <w:multiLevelType w:val="hybridMultilevel"/>
    <w:tmpl w:val="97B21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16EB6"/>
    <w:rsid w:val="000A4444"/>
    <w:rsid w:val="000C018D"/>
    <w:rsid w:val="00165909"/>
    <w:rsid w:val="002134DA"/>
    <w:rsid w:val="002614F9"/>
    <w:rsid w:val="00266100"/>
    <w:rsid w:val="002C3629"/>
    <w:rsid w:val="002E5F74"/>
    <w:rsid w:val="003657F5"/>
    <w:rsid w:val="003855B4"/>
    <w:rsid w:val="00395FA8"/>
    <w:rsid w:val="003A581C"/>
    <w:rsid w:val="004E1BCF"/>
    <w:rsid w:val="00521738"/>
    <w:rsid w:val="00525668"/>
    <w:rsid w:val="005372AA"/>
    <w:rsid w:val="00552476"/>
    <w:rsid w:val="00576B90"/>
    <w:rsid w:val="005F5136"/>
    <w:rsid w:val="006115F4"/>
    <w:rsid w:val="006F302F"/>
    <w:rsid w:val="007A7396"/>
    <w:rsid w:val="007C6360"/>
    <w:rsid w:val="00852941"/>
    <w:rsid w:val="00894A9F"/>
    <w:rsid w:val="008C49A6"/>
    <w:rsid w:val="0093167A"/>
    <w:rsid w:val="009538A6"/>
    <w:rsid w:val="00967A5D"/>
    <w:rsid w:val="00972826"/>
    <w:rsid w:val="009750D1"/>
    <w:rsid w:val="00993FF3"/>
    <w:rsid w:val="009D7FA1"/>
    <w:rsid w:val="009F2D76"/>
    <w:rsid w:val="00A959BB"/>
    <w:rsid w:val="00B11AEA"/>
    <w:rsid w:val="00B766DA"/>
    <w:rsid w:val="00BA09A0"/>
    <w:rsid w:val="00C35F58"/>
    <w:rsid w:val="00C8719D"/>
    <w:rsid w:val="00CB6998"/>
    <w:rsid w:val="00CB7260"/>
    <w:rsid w:val="00CD3CC2"/>
    <w:rsid w:val="00DE0EEB"/>
    <w:rsid w:val="00E32708"/>
    <w:rsid w:val="00E4390A"/>
    <w:rsid w:val="00FB6B70"/>
    <w:rsid w:val="00FD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2B91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C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CC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5D74-BC97-47D6-A1BC-34142B9A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27</cp:revision>
  <cp:lastPrinted>2019-09-17T08:49:00Z</cp:lastPrinted>
  <dcterms:created xsi:type="dcterms:W3CDTF">2019-04-08T09:50:00Z</dcterms:created>
  <dcterms:modified xsi:type="dcterms:W3CDTF">2019-09-17T08:50:00Z</dcterms:modified>
</cp:coreProperties>
</file>